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D81401">
              <w:rPr>
                <w:szCs w:val="28"/>
              </w:rPr>
              <w:t xml:space="preserve">Всего по подпрограмме: </w:t>
            </w:r>
            <w:r w:rsidRPr="00B91E67">
              <w:rPr>
                <w:szCs w:val="28"/>
              </w:rPr>
              <w:t>500 097,5 тыс. руб., в т. ч.: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МБ: 500 097,5 тыс. руб., из них: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18 год – 74 530,7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19 год – 74 750,0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0 год – 75 028,0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1 год – 76 700,3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2 год – 65 434,3 тыс. руб.,</w:t>
            </w:r>
          </w:p>
          <w:p w:rsidR="008B2D7D" w:rsidRPr="00B91E67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3 год – 66 235,2 тыс. руб.,</w:t>
            </w:r>
          </w:p>
          <w:p w:rsidR="008B2D7D" w:rsidRPr="00D81401" w:rsidRDefault="008B2D7D" w:rsidP="00DC38D0">
            <w:pPr>
              <w:jc w:val="both"/>
              <w:rPr>
                <w:szCs w:val="28"/>
              </w:rPr>
            </w:pPr>
            <w:r w:rsidRPr="00B91E67">
              <w:rPr>
                <w:szCs w:val="28"/>
              </w:rPr>
              <w:t>2024 год – 67 419,0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lastRenderedPageBreak/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 xml:space="preserve">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, четко сформулирован стратегический приоритет государственной молодежной политики, который заключается в создании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 </w:t>
      </w: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Основная цель реализации молодежной политики в городе Мурманске – создание условий для развития и реализации творческого, интеллектуального, трудового, лидерского потенциала молодежи в интересах города.</w:t>
      </w: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Мурманске.</w:t>
      </w:r>
    </w:p>
    <w:p w:rsidR="008B2D7D" w:rsidRPr="00D81401" w:rsidRDefault="008B2D7D" w:rsidP="008B2D7D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14"/>
          <w:szCs w:val="28"/>
          <w:lang w:eastAsia="en-US"/>
        </w:rPr>
      </w:pPr>
      <w:r w:rsidRPr="00D81401">
        <w:rPr>
          <w:szCs w:val="28"/>
          <w:lang w:eastAsia="en-US"/>
        </w:rPr>
        <w:t>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-143" w:firstLine="709"/>
        <w:jc w:val="both"/>
        <w:rPr>
          <w:spacing w:val="-5"/>
          <w:szCs w:val="28"/>
          <w:lang w:eastAsia="en-US"/>
        </w:rPr>
      </w:pPr>
      <w:r w:rsidRPr="00D81401">
        <w:rPr>
          <w:szCs w:val="28"/>
          <w:lang w:eastAsia="en-US"/>
        </w:rPr>
        <w:t>создана сеть муниципальных учреждений молодежной политики, на базе которых оказываются комплексные услуги</w:t>
      </w:r>
      <w:r w:rsidRPr="00D81401">
        <w:rPr>
          <w:iCs/>
          <w:szCs w:val="28"/>
          <w:lang w:eastAsia="en-US"/>
        </w:rPr>
        <w:t xml:space="preserve"> </w:t>
      </w:r>
      <w:r w:rsidRPr="00D81401">
        <w:rPr>
          <w:szCs w:val="28"/>
          <w:lang w:eastAsia="en-US"/>
        </w:rPr>
        <w:t>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3"/>
          <w:szCs w:val="28"/>
          <w:lang w:eastAsia="en-US"/>
        </w:rPr>
      </w:pPr>
      <w:r w:rsidRPr="00D81401">
        <w:rPr>
          <w:szCs w:val="28"/>
          <w:lang w:eastAsia="en-US"/>
        </w:rPr>
        <w:t>сложилось и развивается социальное партнерство с общественными молодежными организациями;</w:t>
      </w:r>
    </w:p>
    <w:p w:rsidR="008B2D7D" w:rsidRPr="00D81401" w:rsidRDefault="008B2D7D" w:rsidP="008B2D7D">
      <w:pPr>
        <w:numPr>
          <w:ilvl w:val="0"/>
          <w:numId w:val="25"/>
        </w:numPr>
        <w:shd w:val="clear" w:color="auto" w:fill="FFFFFF"/>
        <w:tabs>
          <w:tab w:val="left" w:pos="1080"/>
        </w:tabs>
        <w:ind w:left="0" w:right="-143" w:firstLine="709"/>
        <w:jc w:val="both"/>
        <w:rPr>
          <w:spacing w:val="-4"/>
          <w:szCs w:val="28"/>
          <w:lang w:eastAsia="en-US"/>
        </w:rPr>
      </w:pPr>
      <w:r w:rsidRPr="00D81401">
        <w:rPr>
          <w:szCs w:val="28"/>
          <w:lang w:eastAsia="en-US"/>
        </w:rPr>
        <w:t>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8B2D7D" w:rsidRPr="00D81401" w:rsidRDefault="008B2D7D" w:rsidP="008B2D7D">
      <w:pPr>
        <w:shd w:val="clear" w:color="auto" w:fill="FFFFFF"/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По данным Мурманскстата в городе ежегодно снижается численность населения в возрасте от 14 до 30 лет. Однако, несмотря на такую тенденцию, сохраняется доля молодежи, вовлеченной в общественные процессы. Среди молодежи города Мурманска много талантливых, одаренных людей, которые достойно представляют город на межрегиональных, всероссийских и международных конкурсах, фестивалях, форумах.</w:t>
      </w:r>
    </w:p>
    <w:p w:rsidR="008B2D7D" w:rsidRPr="00D81401" w:rsidRDefault="008B2D7D" w:rsidP="008B2D7D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Тем не менее, на сегодняшний день остается ряд проблем, сложившихся исходя из современных экономических и политических реалий развития общества в целом.</w:t>
      </w:r>
    </w:p>
    <w:p w:rsidR="008B2D7D" w:rsidRPr="00D81401" w:rsidRDefault="008B2D7D" w:rsidP="008B2D7D">
      <w:pPr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Данные положительные результаты требуют дальнейшего продолжения работы в рамках новой программы.</w:t>
      </w:r>
    </w:p>
    <w:p w:rsidR="008B2D7D" w:rsidRPr="00D81401" w:rsidRDefault="008B2D7D" w:rsidP="008B2D7D">
      <w:pPr>
        <w:ind w:right="-143"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именение программно-целевого метода позволит: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выявить круг приоритетных объектов и субъектов целевого инвестирования подпрограммы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В рамках настоящей подпрограммы определены субъекты, на которых распространяется ее действие: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граждане Российской Федерации в возрасте от 14 до 30 лет, проживающие в городе Мурманске; 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 xml:space="preserve">- </w:t>
      </w:r>
      <w:r w:rsidRPr="00D81401">
        <w:rPr>
          <w:color w:val="000000"/>
          <w:szCs w:val="28"/>
          <w:shd w:val="clear" w:color="auto" w:fill="FFFFFF"/>
          <w:lang w:eastAsia="en-US"/>
        </w:rPr>
        <w:t>семьи, в которых возраст каждого из супругов, либо одного родителя в неполной семье, не превышает 30 лет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рганы городского самоуправления, реализующие мероприятия в сфере молодежной политики;</w:t>
      </w:r>
    </w:p>
    <w:p w:rsidR="008B2D7D" w:rsidRPr="00D81401" w:rsidRDefault="008B2D7D" w:rsidP="008B2D7D">
      <w:pPr>
        <w:shd w:val="clear" w:color="auto" w:fill="FFFFFF"/>
        <w:tabs>
          <w:tab w:val="left" w:pos="900"/>
        </w:tabs>
        <w:ind w:right="-143"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иные юридические и физические лица, принимающие участие в осуществлении государственной молодежной политики.</w:t>
      </w:r>
    </w:p>
    <w:p w:rsidR="008B2D7D" w:rsidRPr="00D81401" w:rsidRDefault="008B2D7D" w:rsidP="008B2D7D">
      <w:pPr>
        <w:ind w:right="-143" w:firstLine="709"/>
        <w:jc w:val="both"/>
        <w:rPr>
          <w:szCs w:val="28"/>
        </w:rPr>
      </w:pPr>
      <w:r w:rsidRPr="00D81401">
        <w:rPr>
          <w:szCs w:val="28"/>
        </w:rPr>
        <w:t>Подпрограмма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активности молодёжи.</w:t>
      </w: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  <w:r w:rsidRPr="00D81401">
        <w:rPr>
          <w:szCs w:val="28"/>
          <w:lang w:eastAsia="en-US"/>
        </w:rPr>
        <w:t>Под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основами государственной молодежной политики Российской Федерации на период до 2025, утвержденными распоряжением Правительства Российской Федерации от 29.11.2014 № 2403-р; к</w:t>
      </w:r>
      <w:r w:rsidRPr="00D81401">
        <w:rPr>
          <w:szCs w:val="28"/>
        </w:rPr>
        <w:t>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right="-143" w:firstLine="709"/>
        <w:jc w:val="both"/>
        <w:outlineLvl w:val="1"/>
        <w:rPr>
          <w:szCs w:val="28"/>
        </w:rPr>
      </w:pPr>
    </w:p>
    <w:p w:rsidR="008B2D7D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D81401">
        <w:rPr>
          <w:szCs w:val="28"/>
        </w:rPr>
        <w:lastRenderedPageBreak/>
        <w:t>2. Основные цели подпрограммы, целевые показатели (индикаторы) реализации подпрограммы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tbl>
      <w:tblPr>
        <w:tblW w:w="10350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43"/>
        <w:gridCol w:w="561"/>
        <w:gridCol w:w="754"/>
        <w:gridCol w:w="712"/>
        <w:gridCol w:w="698"/>
        <w:gridCol w:w="728"/>
        <w:gridCol w:w="689"/>
        <w:gridCol w:w="709"/>
        <w:gridCol w:w="709"/>
        <w:gridCol w:w="708"/>
        <w:gridCol w:w="709"/>
      </w:tblGrid>
      <w:tr w:rsidR="008B2D7D" w:rsidRPr="00D81401" w:rsidTr="00DC38D0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 xml:space="preserve">№ </w:t>
            </w:r>
            <w:r w:rsidRPr="00D81401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8B2D7D" w:rsidRPr="00D81401" w:rsidTr="00DC38D0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Отчетны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Текущий</w:t>
            </w:r>
            <w:r w:rsidRPr="00D81401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8B2D7D" w:rsidRPr="00D81401" w:rsidTr="00DC38D0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8B2D7D" w:rsidRPr="00D81401" w:rsidTr="00DC38D0">
        <w:tc>
          <w:tcPr>
            <w:tcW w:w="103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8B2D7D" w:rsidRPr="00D81401" w:rsidTr="00DC38D0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81401">
              <w:rPr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90,0</w:t>
            </w:r>
          </w:p>
        </w:tc>
      </w:tr>
      <w:tr w:rsidR="008B2D7D" w:rsidRPr="00D81401" w:rsidTr="00DC38D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jc w:val="center"/>
              <w:rPr>
                <w:sz w:val="18"/>
                <w:szCs w:val="18"/>
                <w:lang w:eastAsia="en-US"/>
              </w:rPr>
            </w:pPr>
            <w:r w:rsidRPr="00D81401">
              <w:rPr>
                <w:sz w:val="18"/>
                <w:szCs w:val="18"/>
                <w:lang w:eastAsia="en-US"/>
              </w:rPr>
              <w:t>34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</w:tr>
    </w:tbl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D40473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1"/>
          <w:cols w:space="720"/>
        </w:sectPr>
      </w:pPr>
    </w:p>
    <w:p w:rsidR="008B2D7D" w:rsidRDefault="008B2D7D" w:rsidP="008B2D7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</w:rPr>
        <w:lastRenderedPageBreak/>
        <w:t>3. Перечень основных мероприятий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tbl>
      <w:tblPr>
        <w:tblW w:w="159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849"/>
        <w:gridCol w:w="853"/>
        <w:gridCol w:w="816"/>
        <w:gridCol w:w="771"/>
        <w:gridCol w:w="708"/>
        <w:gridCol w:w="709"/>
        <w:gridCol w:w="709"/>
        <w:gridCol w:w="709"/>
        <w:gridCol w:w="708"/>
        <w:gridCol w:w="709"/>
        <w:gridCol w:w="1100"/>
        <w:gridCol w:w="630"/>
        <w:gridCol w:w="567"/>
        <w:gridCol w:w="567"/>
        <w:gridCol w:w="567"/>
        <w:gridCol w:w="567"/>
        <w:gridCol w:w="567"/>
        <w:gridCol w:w="567"/>
        <w:gridCol w:w="1161"/>
      </w:tblGrid>
      <w:tr w:rsidR="008B2D7D" w:rsidRPr="00B91E67" w:rsidTr="00DC38D0">
        <w:trPr>
          <w:trHeight w:val="20"/>
          <w:tblHeader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Цель, задачи, основные мероприятия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Срок выпол-нения (квартал, год)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7" w:right="-107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Источ-никифинан-сирования</w:t>
            </w:r>
          </w:p>
        </w:tc>
        <w:tc>
          <w:tcPr>
            <w:tcW w:w="5839" w:type="dxa"/>
            <w:gridSpan w:val="8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5132" w:type="dxa"/>
            <w:gridSpan w:val="8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B2D7D" w:rsidRPr="00B91E67" w:rsidTr="00DC38D0">
        <w:trPr>
          <w:trHeight w:val="20"/>
          <w:tblHeader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Наименование, ед. измерения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4 год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0"/>
          <w:tblHeader/>
        </w:trPr>
        <w:tc>
          <w:tcPr>
            <w:tcW w:w="4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84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3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116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1</w:t>
            </w:r>
          </w:p>
        </w:tc>
      </w:tr>
      <w:tr w:rsidR="008B2D7D" w:rsidRPr="00B91E67" w:rsidTr="00DC38D0">
        <w:trPr>
          <w:trHeight w:val="20"/>
        </w:trPr>
        <w:tc>
          <w:tcPr>
            <w:tcW w:w="15961" w:type="dxa"/>
            <w:gridSpan w:val="21"/>
            <w:shd w:val="clear" w:color="auto" w:fill="auto"/>
            <w:hideMark/>
          </w:tcPr>
          <w:p w:rsidR="008B2D7D" w:rsidRPr="00B91E67" w:rsidRDefault="008B2D7D" w:rsidP="00DC38D0">
            <w:pPr>
              <w:jc w:val="both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Цель: создание условий для развития и реализация потенциала молодежи города Мурманска</w:t>
            </w: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8B2D7D">
            <w:pPr>
              <w:ind w:right="-113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6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6"/>
                <w:lang w:eastAsia="ar-SA"/>
              </w:rPr>
            </w:pPr>
            <w:r w:rsidRPr="00B91E67">
              <w:rPr>
                <w:sz w:val="14"/>
                <w:szCs w:val="16"/>
                <w:lang w:eastAsia="ar-SA"/>
              </w:rPr>
              <w:t>21000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, МАУ МП «Дом молодежи», МАУ МП «Объединение молодежных центров»</w:t>
            </w:r>
          </w:p>
        </w:tc>
      </w:tr>
      <w:tr w:rsidR="008B2D7D" w:rsidRPr="00B91E67" w:rsidTr="00DC38D0">
        <w:trPr>
          <w:trHeight w:val="11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 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C97D0D">
        <w:trPr>
          <w:trHeight w:val="863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  <w:lang w:eastAsia="ar-SA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23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вовлеченной в мероприятия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44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7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724,1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64,1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6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2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Стипенд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868,2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8B2D7D">
            <w:pPr>
              <w:ind w:right="-113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стипендиатов главы муниципально</w:t>
            </w:r>
            <w:r>
              <w:rPr>
                <w:color w:val="000000"/>
                <w:sz w:val="14"/>
                <w:szCs w:val="16"/>
              </w:rPr>
              <w:t>-</w:t>
            </w:r>
            <w:r w:rsidRPr="00B91E67">
              <w:rPr>
                <w:color w:val="000000"/>
                <w:sz w:val="14"/>
                <w:szCs w:val="16"/>
              </w:rPr>
              <w:t>го образования город Мурманск, чел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21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ind w:right="-119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44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52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868,2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947,3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1.3. 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профинансированных проектов, ед.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в т.ч.:   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right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34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500,0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00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4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21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Количество получателей премии, чел. 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СПВООДМ</w:t>
            </w:r>
          </w:p>
        </w:tc>
      </w:tr>
      <w:tr w:rsidR="008B2D7D" w:rsidRPr="00B91E67" w:rsidTr="00DC38D0">
        <w:trPr>
          <w:trHeight w:val="16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31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 xml:space="preserve">МБ 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344,8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0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1485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.5.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left="-108" w:right="-109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18  - 2024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482976,6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098,4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1942,7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ind w:left="-57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АУ МП «Дом молодежи», МАУ МП «Объединение молодежных центров»</w:t>
            </w:r>
          </w:p>
        </w:tc>
      </w:tr>
      <w:tr w:rsidR="008B2D7D" w:rsidRPr="00B91E67" w:rsidTr="008B2D7D">
        <w:trPr>
          <w:trHeight w:val="1385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5 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55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482976,6</w:t>
            </w:r>
          </w:p>
        </w:tc>
        <w:tc>
          <w:tcPr>
            <w:tcW w:w="771" w:type="dxa"/>
            <w:vMerge w:val="restart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098,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1942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2720,7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74048,2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127,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45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3927,9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ind w:right="-141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65111,7</w:t>
            </w: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и, привлеченной в МАУ МП «Дом молодежи», чел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ind w:left="-187"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20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2"/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1500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369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ероприятий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300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567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710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417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Количество молодежных общественных объединений, ед.</w:t>
            </w:r>
          </w:p>
        </w:tc>
        <w:tc>
          <w:tcPr>
            <w:tcW w:w="630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42</w:t>
            </w: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81"/>
        </w:trPr>
        <w:tc>
          <w:tcPr>
            <w:tcW w:w="453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674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сего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B91E67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</w:tr>
      <w:tr w:rsidR="008B2D7D" w:rsidRPr="00B91E67" w:rsidTr="00DC38D0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в т.ч.: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  <w:tr w:rsidR="008B2D7D" w:rsidRPr="00B91E67" w:rsidTr="00DC38D0">
        <w:trPr>
          <w:trHeight w:val="20"/>
        </w:trPr>
        <w:tc>
          <w:tcPr>
            <w:tcW w:w="453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853" w:type="dxa"/>
            <w:shd w:val="clear" w:color="auto" w:fill="auto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4"/>
                <w:szCs w:val="16"/>
              </w:rPr>
            </w:pPr>
            <w:r w:rsidRPr="00B91E67">
              <w:rPr>
                <w:color w:val="000000"/>
                <w:sz w:val="14"/>
                <w:szCs w:val="16"/>
              </w:rPr>
              <w:t>МБ</w:t>
            </w:r>
          </w:p>
        </w:tc>
        <w:tc>
          <w:tcPr>
            <w:tcW w:w="816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500097,5</w:t>
            </w:r>
          </w:p>
        </w:tc>
        <w:tc>
          <w:tcPr>
            <w:tcW w:w="771" w:type="dxa"/>
            <w:shd w:val="clear" w:color="auto" w:fill="auto"/>
          </w:tcPr>
          <w:p w:rsidR="008B2D7D" w:rsidRPr="00B91E67" w:rsidRDefault="008B2D7D" w:rsidP="00DC38D0">
            <w:pPr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530,7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4750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7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5028,0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76700,3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08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5434,3</w:t>
            </w:r>
          </w:p>
        </w:tc>
        <w:tc>
          <w:tcPr>
            <w:tcW w:w="708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5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6235,2</w:t>
            </w:r>
          </w:p>
        </w:tc>
        <w:tc>
          <w:tcPr>
            <w:tcW w:w="709" w:type="dxa"/>
            <w:shd w:val="clear" w:color="auto" w:fill="auto"/>
            <w:hideMark/>
          </w:tcPr>
          <w:p w:rsidR="008B2D7D" w:rsidRPr="00B91E67" w:rsidRDefault="008B2D7D" w:rsidP="00DC38D0">
            <w:pPr>
              <w:ind w:right="-141"/>
              <w:jc w:val="center"/>
              <w:rPr>
                <w:sz w:val="14"/>
                <w:szCs w:val="16"/>
              </w:rPr>
            </w:pPr>
            <w:r w:rsidRPr="00B91E67">
              <w:rPr>
                <w:sz w:val="14"/>
                <w:szCs w:val="16"/>
              </w:rPr>
              <w:t>67419,0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  <w:hideMark/>
          </w:tcPr>
          <w:p w:rsidR="008B2D7D" w:rsidRPr="00B91E67" w:rsidRDefault="008B2D7D" w:rsidP="00DC38D0">
            <w:pPr>
              <w:rPr>
                <w:b/>
                <w:bCs/>
                <w:color w:val="000000"/>
                <w:sz w:val="14"/>
                <w:szCs w:val="16"/>
              </w:rPr>
            </w:pPr>
          </w:p>
        </w:tc>
      </w:tr>
    </w:tbl>
    <w:p w:rsidR="008B2D7D" w:rsidRPr="00B91E67" w:rsidRDefault="008B2D7D" w:rsidP="008B2D7D">
      <w:pPr>
        <w:jc w:val="center"/>
        <w:rPr>
          <w:sz w:val="16"/>
          <w:szCs w:val="16"/>
        </w:rPr>
      </w:pPr>
    </w:p>
    <w:p w:rsidR="008B2D7D" w:rsidRPr="00B91E67" w:rsidRDefault="008B2D7D" w:rsidP="008B2D7D">
      <w:pPr>
        <w:jc w:val="center"/>
        <w:rPr>
          <w:color w:val="000000"/>
          <w:szCs w:val="28"/>
        </w:rPr>
      </w:pPr>
      <w:r w:rsidRPr="00B91E67">
        <w:rPr>
          <w:szCs w:val="28"/>
        </w:rPr>
        <w:t xml:space="preserve">Детализация направлений расходов </w:t>
      </w: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094"/>
        <w:gridCol w:w="1276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8B2D7D" w:rsidRPr="00B91E67" w:rsidTr="00DC38D0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Источники финан-сирования</w:t>
            </w:r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Объемы финансирования, тыс. руб.</w:t>
            </w:r>
          </w:p>
        </w:tc>
      </w:tr>
      <w:tr w:rsidR="008B2D7D" w:rsidRPr="00B91E67" w:rsidTr="00DC38D0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18</w:t>
            </w:r>
          </w:p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 xml:space="preserve">2019 </w:t>
            </w:r>
          </w:p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8B2D7D" w:rsidRPr="00B91E67" w:rsidTr="00DC38D0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1</w:t>
            </w:r>
          </w:p>
        </w:tc>
      </w:tr>
      <w:tr w:rsidR="008B2D7D" w:rsidRPr="00B91E67" w:rsidTr="00DC38D0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00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47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50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670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543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6235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7419,0</w:t>
            </w:r>
          </w:p>
        </w:tc>
      </w:tr>
      <w:tr w:rsidR="008B2D7D" w:rsidRPr="00B91E67" w:rsidTr="00DC38D0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829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2 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1 94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2 72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74 048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312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3927,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jc w:val="center"/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65111,7</w:t>
            </w:r>
          </w:p>
        </w:tc>
      </w:tr>
      <w:tr w:rsidR="008B2D7D" w:rsidRPr="00B91E67" w:rsidTr="00DC38D0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438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9 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2 52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1 954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2 78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4 90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5 47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6 326,8</w:t>
            </w:r>
          </w:p>
        </w:tc>
      </w:tr>
      <w:tr w:rsidR="008B2D7D" w:rsidRPr="00D81401" w:rsidTr="00DC38D0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D7D" w:rsidRPr="00B91E67" w:rsidRDefault="008B2D7D" w:rsidP="00DC38D0">
            <w:pPr>
              <w:rPr>
                <w:color w:val="000000"/>
                <w:sz w:val="16"/>
                <w:szCs w:val="16"/>
              </w:rPr>
            </w:pPr>
            <w:r w:rsidRPr="00B91E67"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39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2 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9 42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 76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1 26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225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45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8 784,9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8B2D7D" w:rsidRDefault="008B2D7D" w:rsidP="008B2D7D">
      <w:pPr>
        <w:ind w:firstLine="720"/>
        <w:jc w:val="center"/>
        <w:rPr>
          <w:szCs w:val="28"/>
        </w:rPr>
      </w:pPr>
      <w:r w:rsidRPr="00D81401">
        <w:rPr>
          <w:szCs w:val="28"/>
        </w:rPr>
        <w:lastRenderedPageBreak/>
        <w:t>4. Обоснование ресурсного обеспечения подпрограммы</w:t>
      </w:r>
    </w:p>
    <w:p w:rsidR="008B2D7D" w:rsidRPr="00D81401" w:rsidRDefault="008B2D7D" w:rsidP="008B2D7D">
      <w:pPr>
        <w:ind w:firstLine="720"/>
        <w:jc w:val="center"/>
        <w:rPr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8B2D7D" w:rsidRPr="00B91E67" w:rsidTr="00DC38D0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B2D7D" w:rsidRPr="00B91E67" w:rsidTr="00DC38D0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91E67" w:rsidRDefault="008B2D7D" w:rsidP="00DC38D0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4</w:t>
            </w:r>
          </w:p>
        </w:tc>
      </w:tr>
      <w:tr w:rsidR="008B2D7D" w:rsidRPr="00B91E67" w:rsidTr="00DC38D0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B91E67" w:rsidRDefault="008B2D7D" w:rsidP="00DC38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9</w:t>
            </w:r>
          </w:p>
        </w:tc>
      </w:tr>
      <w:tr w:rsidR="0049572A" w:rsidRPr="00B91E67" w:rsidTr="00591DD1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19,0</w:t>
            </w:r>
          </w:p>
        </w:tc>
      </w:tr>
      <w:tr w:rsidR="0049572A" w:rsidRPr="00B91E67" w:rsidTr="00DC38D0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rPr>
                <w:color w:val="000000"/>
                <w:sz w:val="18"/>
                <w:szCs w:val="18"/>
              </w:rPr>
            </w:pPr>
          </w:p>
        </w:tc>
      </w:tr>
      <w:tr w:rsidR="0049572A" w:rsidRPr="00D81401" w:rsidTr="00591DD1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2A" w:rsidRPr="00B91E67" w:rsidRDefault="0049572A" w:rsidP="00DC38D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2A" w:rsidRPr="0049572A" w:rsidRDefault="0049572A" w:rsidP="00591DD1">
            <w:pPr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7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0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70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08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45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23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72A" w:rsidRPr="0049572A" w:rsidRDefault="0049572A" w:rsidP="00591DD1">
            <w:pPr>
              <w:ind w:right="-141"/>
              <w:jc w:val="center"/>
              <w:rPr>
                <w:sz w:val="18"/>
                <w:szCs w:val="18"/>
              </w:rPr>
            </w:pPr>
            <w:r w:rsidRPr="0049572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49572A">
              <w:rPr>
                <w:sz w:val="18"/>
                <w:szCs w:val="18"/>
              </w:rPr>
              <w:t>419,0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Воспитать конкурентоспособное поколение, содействовать его активной социализации, повысить субъектность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lastRenderedPageBreak/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58408B" w:rsidRDefault="0058408B" w:rsidP="0058408B">
      <w:pPr>
        <w:rPr>
          <w:szCs w:val="28"/>
          <w:lang w:eastAsia="en-US"/>
        </w:rPr>
      </w:pPr>
    </w:p>
    <w:p w:rsidR="0058408B" w:rsidRPr="0058408B" w:rsidRDefault="0058408B" w:rsidP="0058408B">
      <w:pPr>
        <w:rPr>
          <w:szCs w:val="28"/>
          <w:lang w:eastAsia="en-US"/>
        </w:rPr>
      </w:pPr>
    </w:p>
    <w:p w:rsidR="00713157" w:rsidRDefault="0058408B" w:rsidP="0058408B">
      <w:pPr>
        <w:tabs>
          <w:tab w:val="left" w:pos="6735"/>
        </w:tabs>
        <w:rPr>
          <w:rFonts w:eastAsia="Calibri"/>
          <w:sz w:val="16"/>
          <w:szCs w:val="16"/>
          <w:lang w:eastAsia="en-US"/>
        </w:rPr>
      </w:pPr>
      <w:r>
        <w:rPr>
          <w:szCs w:val="28"/>
          <w:lang w:eastAsia="en-US"/>
        </w:rPr>
        <w:tab/>
      </w:r>
      <w:bookmarkStart w:id="0" w:name="_GoBack"/>
      <w:bookmarkEnd w:id="0"/>
    </w:p>
    <w:sectPr w:rsidR="00713157" w:rsidSect="0058408B">
      <w:headerReference w:type="default" r:id="rId12"/>
      <w:pgSz w:w="11907" w:h="16840" w:code="9"/>
      <w:pgMar w:top="1134" w:right="567" w:bottom="1276" w:left="71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16BBE" w:rsidRDefault="004E6CDC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CB00AA" w:rsidRDefault="004E6CDC" w:rsidP="00F754A0">
    <w:pPr>
      <w:pStyle w:val="a8"/>
      <w:jc w:val="center"/>
    </w:pPr>
    <w:r>
      <w:t>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58408B">
      <w:rPr>
        <w:noProof/>
      </w:rPr>
      <w:t>9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08B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EA5026-7D50-4F75-8E8A-8200682D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9E66-FD03-49F0-B1E4-3881CC7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61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56:00Z</dcterms:modified>
</cp:coreProperties>
</file>